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介護職員の健康チェック表【無料・Word】体調管理・感染症予防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>
        <w:tc>
          <w:tcPr>
            <w:tcW w:type="dxa" w:w="1071"/>
          </w:tcPr>
          <w:p>
            <w:r>
              <w:rPr>
                <w:rFonts w:ascii="メイリオ" w:hAnsi="メイリオ"/>
                <w:b/>
                <w:sz w:val="18"/>
              </w:rPr>
              <w:t>日付</w:t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/>
                <w:sz w:val="18"/>
              </w:rPr>
              <w:t>氏名</w:t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/>
                <w:sz w:val="18"/>
              </w:rPr>
              <w:t>体温</w:t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/>
                <w:sz w:val="18"/>
              </w:rPr>
              <w:t>血圧(上)</w:t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/>
                <w:sz w:val="18"/>
              </w:rPr>
              <w:t>血圧(下)</w:t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/>
                <w:sz w:val="18"/>
              </w:rPr>
              <w:t>脈拍</w:t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/>
                <w:sz w:val="18"/>
              </w:rPr>
              <w:t>SpO2</w:t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/>
                <w:sz w:val="18"/>
              </w:rPr>
              <w:t>体重</w:t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/>
                <w:sz w:val="18"/>
              </w:rPr>
              <w:t>特記</w:t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